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653D4B91" w14:textId="34FC9CAD" w:rsidR="0029639D" w:rsidRDefault="0029639D" w:rsidP="0029639D">
      <w:pPr>
        <w:spacing w:after="0" w:line="240" w:lineRule="auto"/>
        <w:jc w:val="center"/>
      </w:pPr>
      <w:r>
        <w:t>Held at</w:t>
      </w:r>
      <w:r w:rsidR="00D527D2">
        <w:t xml:space="preserve"> </w:t>
      </w:r>
      <w:r w:rsidR="00420BAB">
        <w:t>Royal Hotel</w:t>
      </w:r>
      <w:r w:rsidR="00D527D2">
        <w:t xml:space="preserve"> </w:t>
      </w:r>
      <w:r w:rsidR="00420BAB">
        <w:t xml:space="preserve">14 September </w:t>
      </w:r>
      <w:r w:rsidR="00925B28">
        <w:t>2020</w:t>
      </w:r>
    </w:p>
    <w:p w14:paraId="7B88E412" w14:textId="0E4D5FAA"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2E72FA">
        <w:t xml:space="preserve"> </w:t>
      </w:r>
      <w:r w:rsidR="002D0207">
        <w:t>6.15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35AA00BB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2D0207">
        <w:t>Sarah Holt, Jane Green, Rebecca Green, Trudi Anderson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0FF11D11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9E6C52">
        <w:rPr>
          <w:bCs/>
        </w:rPr>
        <w:t>Scott Jackson</w:t>
      </w:r>
      <w:r w:rsidR="002D0207">
        <w:rPr>
          <w:bCs/>
        </w:rPr>
        <w:t>, Liv Warner</w:t>
      </w:r>
    </w:p>
    <w:p w14:paraId="01AE887B" w14:textId="77777777" w:rsidR="00DC61BF" w:rsidRDefault="00DC61BF" w:rsidP="0029639D">
      <w:pPr>
        <w:spacing w:after="0" w:line="240" w:lineRule="auto"/>
      </w:pPr>
    </w:p>
    <w:p w14:paraId="1FB67D6C" w14:textId="18465AD8" w:rsidR="00C4325E" w:rsidRDefault="0029639D" w:rsidP="00E855BC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2E72FA">
        <w:rPr>
          <w:b/>
        </w:rPr>
        <w:t xml:space="preserve"> </w:t>
      </w:r>
      <w:r w:rsidR="002E72FA" w:rsidRPr="002E72FA">
        <w:rPr>
          <w:bCs/>
        </w:rPr>
        <w:t>Sarah</w:t>
      </w:r>
      <w:r w:rsidR="002E72FA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Jane</w:t>
      </w:r>
    </w:p>
    <w:p w14:paraId="36F66E8E" w14:textId="77777777" w:rsidR="00D3069C" w:rsidRDefault="00D3069C" w:rsidP="0029639D">
      <w:pPr>
        <w:spacing w:after="0" w:line="240" w:lineRule="auto"/>
      </w:pPr>
    </w:p>
    <w:p w14:paraId="2F3E2C3B" w14:textId="173EC6FB" w:rsidR="009C703A" w:rsidRPr="009C703A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07AAED35" w14:textId="77777777" w:rsidR="00E855BC" w:rsidRDefault="00E855BC" w:rsidP="00E855BC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68487110" w14:textId="17220720" w:rsidR="007C7B4F" w:rsidRPr="000F0CB4" w:rsidRDefault="000779F0" w:rsidP="000F0CB4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0F0CB4">
        <w:rPr>
          <w:rFonts w:cstheme="minorHAnsi"/>
        </w:rPr>
        <w:t>Jump Club will paint and donate rails back</w:t>
      </w:r>
      <w:r w:rsidR="00C4006E" w:rsidRPr="000F0CB4">
        <w:rPr>
          <w:rFonts w:cstheme="minorHAnsi"/>
        </w:rPr>
        <w:t>.</w:t>
      </w:r>
      <w:r w:rsidRPr="000F0CB4">
        <w:rPr>
          <w:rFonts w:cstheme="minorHAnsi"/>
        </w:rPr>
        <w:t xml:space="preserve"> </w:t>
      </w:r>
      <w:r w:rsidR="000F0CB4" w:rsidRPr="000F0CB4">
        <w:rPr>
          <w:rFonts w:cstheme="minorHAnsi"/>
        </w:rPr>
        <w:t>Stocktake of rails complete for painting.</w:t>
      </w:r>
      <w:r w:rsidR="0040122A" w:rsidRPr="000F0CB4">
        <w:rPr>
          <w:rFonts w:cstheme="minorHAnsi"/>
        </w:rPr>
        <w:t xml:space="preserve"> Mitre 10 Kathy Draper has some paint for us</w:t>
      </w:r>
      <w:r w:rsidR="000F0CB4">
        <w:rPr>
          <w:rFonts w:cstheme="minorHAnsi"/>
        </w:rPr>
        <w:t xml:space="preserve"> – Jane to go see Kathy. </w:t>
      </w:r>
    </w:p>
    <w:p w14:paraId="1D098ACB" w14:textId="6794C993" w:rsidR="00420BAB" w:rsidRPr="00420BAB" w:rsidRDefault="00930CB3" w:rsidP="00420BAB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Look at sell old jump wings and excess rails </w:t>
      </w:r>
      <w:r w:rsidR="008121AD">
        <w:rPr>
          <w:rFonts w:cstheme="minorHAnsi"/>
        </w:rPr>
        <w:t xml:space="preserve">and gear </w:t>
      </w:r>
      <w:r w:rsidR="009E6C52">
        <w:rPr>
          <w:rFonts w:cstheme="minorHAnsi"/>
        </w:rPr>
        <w:t>– Light wings $25, Heavy wings $50, Poles Rails $10</w:t>
      </w:r>
    </w:p>
    <w:p w14:paraId="66AC31C9" w14:textId="2E2A9C7B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4194A4AC" w14:textId="5142770D" w:rsidR="00930CB3" w:rsidRPr="00DE2D8E" w:rsidRDefault="002D0207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>Emails</w:t>
      </w:r>
    </w:p>
    <w:p w14:paraId="7DDE1E56" w14:textId="220CA6D3" w:rsidR="002D0207" w:rsidRPr="00DE2D8E" w:rsidRDefault="002D0207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 xml:space="preserve">Noms </w:t>
      </w:r>
      <w:r w:rsidR="00DE2D8E" w:rsidRPr="00DE2D8E">
        <w:rPr>
          <w:rFonts w:cstheme="minorHAnsi"/>
          <w:bCs/>
        </w:rPr>
        <w:t xml:space="preserve">Roma </w:t>
      </w:r>
      <w:r w:rsidRPr="00DE2D8E">
        <w:rPr>
          <w:rFonts w:cstheme="minorHAnsi"/>
          <w:bCs/>
        </w:rPr>
        <w:t>Shield</w:t>
      </w:r>
    </w:p>
    <w:p w14:paraId="699AEAD4" w14:textId="65F18C35" w:rsidR="002D0207" w:rsidRPr="00DE2D8E" w:rsidRDefault="002D0207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>Merchant Information</w:t>
      </w:r>
    </w:p>
    <w:p w14:paraId="7E9CB60A" w14:textId="6A3AA372" w:rsidR="002D0207" w:rsidRDefault="00DE2D8E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>Program Injune</w:t>
      </w:r>
    </w:p>
    <w:p w14:paraId="3B8B9DFE" w14:textId="2F5C8AE3" w:rsidR="00277162" w:rsidRPr="00277162" w:rsidRDefault="00277162" w:rsidP="00277162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ogram Bendemere</w:t>
      </w:r>
    </w:p>
    <w:p w14:paraId="0A39FFDA" w14:textId="77777777" w:rsidR="00DE2D8E" w:rsidRDefault="00DE2D8E" w:rsidP="009C703A">
      <w:pPr>
        <w:spacing w:after="0" w:line="240" w:lineRule="auto"/>
        <w:rPr>
          <w:rFonts w:cstheme="minorHAnsi"/>
          <w:b/>
        </w:rPr>
      </w:pPr>
    </w:p>
    <w:p w14:paraId="2D11309E" w14:textId="6E191021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528CBC32" w14:textId="2A436C16" w:rsidR="00DE2D8E" w:rsidRPr="00DE2D8E" w:rsidRDefault="00DE2D8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 xml:space="preserve">Emails </w:t>
      </w:r>
    </w:p>
    <w:p w14:paraId="7796473B" w14:textId="78C5F6C4" w:rsidR="00DE2D8E" w:rsidRPr="00DE2D8E" w:rsidRDefault="00DE2D8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rogram </w:t>
      </w:r>
      <w:r w:rsidRPr="00DE2D8E">
        <w:rPr>
          <w:rFonts w:cstheme="minorHAnsi"/>
          <w:bCs/>
        </w:rPr>
        <w:t>Shield</w:t>
      </w:r>
    </w:p>
    <w:p w14:paraId="4E46B8BE" w14:textId="71E597C1" w:rsidR="00DE2D8E" w:rsidRPr="00DE2D8E" w:rsidRDefault="00DE2D8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>Merchant Information</w:t>
      </w:r>
    </w:p>
    <w:p w14:paraId="0FFBB2DD" w14:textId="0C48EFF9" w:rsidR="00DE2D8E" w:rsidRDefault="00DE2D8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>Noms Injune</w:t>
      </w:r>
    </w:p>
    <w:p w14:paraId="652ADE33" w14:textId="58B588B6" w:rsidR="00277162" w:rsidRPr="00DE2D8E" w:rsidRDefault="00277162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s Bendemere</w:t>
      </w:r>
      <w:bookmarkStart w:id="0" w:name="_GoBack"/>
      <w:bookmarkEnd w:id="0"/>
    </w:p>
    <w:p w14:paraId="7B87535C" w14:textId="77777777" w:rsidR="00E855BC" w:rsidRPr="00E855BC" w:rsidRDefault="00E855BC" w:rsidP="00E855BC">
      <w:pPr>
        <w:spacing w:after="0" w:line="240" w:lineRule="auto"/>
        <w:ind w:left="360"/>
        <w:rPr>
          <w:rFonts w:cstheme="minorHAnsi"/>
        </w:rPr>
      </w:pPr>
    </w:p>
    <w:p w14:paraId="6AE933AD" w14:textId="6368ADFC" w:rsidR="00847486" w:rsidRPr="009C703A" w:rsidRDefault="000F0CB4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</w:t>
      </w:r>
      <w:r w:rsidR="00E855BC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2D0207">
        <w:rPr>
          <w:rFonts w:cstheme="minorHAnsi"/>
        </w:rPr>
        <w:t>Trudi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4159B1E1" w:rsidR="00E819C0" w:rsidRDefault="00930CB3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d by Trudi</w:t>
      </w:r>
      <w:r w:rsidR="002D0207">
        <w:rPr>
          <w:rFonts w:asciiTheme="minorHAnsi" w:hAnsiTheme="minorHAnsi" w:cstheme="minorHAnsi"/>
          <w:sz w:val="22"/>
          <w:szCs w:val="22"/>
        </w:rPr>
        <w:t xml:space="preserve"> closing balance $7564.60</w:t>
      </w:r>
    </w:p>
    <w:p w14:paraId="74D4FFBA" w14:textId="77777777" w:rsidR="0023427A" w:rsidRDefault="0023427A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379A8630" w:rsidR="0023427A" w:rsidRDefault="0023427A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moved that the Treasurers report is true and correct. Seconded </w:t>
      </w:r>
      <w:r w:rsidR="002D0207">
        <w:rPr>
          <w:rFonts w:asciiTheme="minorHAnsi" w:hAnsiTheme="minorHAnsi" w:cstheme="minorHAnsi"/>
          <w:sz w:val="22"/>
          <w:szCs w:val="22"/>
        </w:rPr>
        <w:t>Sarah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7CC63F3C" w14:textId="3D440408" w:rsidR="00E855BC" w:rsidRPr="00A3670A" w:rsidRDefault="004431EA" w:rsidP="00A3670A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–</w:t>
      </w:r>
      <w:r w:rsidR="00D25992">
        <w:rPr>
          <w:rFonts w:cstheme="minorHAnsi"/>
        </w:rPr>
        <w:t>Application to Origin completed</w:t>
      </w:r>
    </w:p>
    <w:p w14:paraId="6E849519" w14:textId="1D881000" w:rsidR="00E855BC" w:rsidRDefault="00E855BC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asternwell grant for steel costs for fencing $2000 lodged</w:t>
      </w:r>
    </w:p>
    <w:p w14:paraId="499FEAF5" w14:textId="110D8F67" w:rsidR="004431EA" w:rsidRPr="00E855BC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 Sarah has met with Brett Cherry just waiting on quote</w:t>
      </w:r>
      <w:r w:rsidR="00B91D15" w:rsidRPr="00E855BC">
        <w:rPr>
          <w:rFonts w:cstheme="minorHAnsi"/>
          <w:bCs/>
        </w:rPr>
        <w:t>.  Arrange Greg Stewart for second quote</w:t>
      </w:r>
      <w:r w:rsidR="00A3670A">
        <w:rPr>
          <w:rFonts w:cstheme="minorHAnsi"/>
          <w:bCs/>
        </w:rPr>
        <w:t xml:space="preserve"> and Mark Beitz</w:t>
      </w:r>
    </w:p>
    <w:p w14:paraId="4C4F5519" w14:textId="77777777" w:rsidR="00713298" w:rsidRPr="00EB3E35" w:rsidRDefault="00713298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Jump Rail Trailer</w:t>
      </w:r>
      <w:r w:rsidR="004309EC" w:rsidRPr="00EB3E35">
        <w:rPr>
          <w:rFonts w:cstheme="minorHAnsi"/>
        </w:rPr>
        <w:t xml:space="preserve"> for rails and wings – jump club supportive</w:t>
      </w:r>
    </w:p>
    <w:p w14:paraId="1A807235" w14:textId="4C49881A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 w:rsidR="00A3670A">
        <w:rPr>
          <w:rFonts w:cstheme="minorHAnsi"/>
        </w:rPr>
        <w:t xml:space="preserve"> – like Eumamurrin Jacko to look into who made them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3376E86F" w14:textId="440D39D6" w:rsidR="004B6C65" w:rsidRDefault="004B6C65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</w:p>
    <w:p w14:paraId="4A70AAEC" w14:textId="25D3FA6C" w:rsidR="00B91D15" w:rsidRPr="00EB3E35" w:rsidRDefault="00B91D15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Ride on Mower </w:t>
      </w:r>
    </w:p>
    <w:p w14:paraId="73BFB852" w14:textId="0AF545EA" w:rsidR="004912C6" w:rsidRDefault="004912C6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lastRenderedPageBreak/>
        <w:t>March</w:t>
      </w:r>
      <w:r w:rsidR="002860D6">
        <w:rPr>
          <w:rFonts w:cstheme="minorHAnsi"/>
        </w:rPr>
        <w:t xml:space="preserve"> active</w:t>
      </w:r>
      <w:r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Pr="00EB3E35">
        <w:rPr>
          <w:rFonts w:cstheme="minorHAnsi"/>
        </w:rPr>
        <w:t>undercover arena– all in favour to pursue</w:t>
      </w:r>
      <w:r w:rsidR="00674929">
        <w:rPr>
          <w:rFonts w:cstheme="minorHAnsi"/>
        </w:rPr>
        <w:t xml:space="preserve">.  </w:t>
      </w:r>
    </w:p>
    <w:p w14:paraId="7E87E01F" w14:textId="786A056A" w:rsidR="00E855BC" w:rsidRDefault="00E855B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icnic Tables for canteen lawn area</w:t>
      </w:r>
      <w:r w:rsidR="00DE2D8E">
        <w:rPr>
          <w:rFonts w:cstheme="minorHAnsi"/>
        </w:rPr>
        <w:t xml:space="preserve"> through Roma Menshed</w:t>
      </w:r>
    </w:p>
    <w:p w14:paraId="58F1E4AF" w14:textId="129EA9C8" w:rsidR="00420BAB" w:rsidRPr="00EB3E35" w:rsidRDefault="00420BAB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easuring Wheel</w:t>
      </w:r>
    </w:p>
    <w:p w14:paraId="3C9F6584" w14:textId="77777777" w:rsidR="00E855BC" w:rsidRDefault="00E855BC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1D0F255E" w14:textId="363E7EAB" w:rsidR="007201A1" w:rsidRDefault="00240C70" w:rsidP="00E855BC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  <w:r w:rsidR="00E855BC">
        <w:rPr>
          <w:rFonts w:cstheme="minorHAnsi"/>
          <w:b/>
        </w:rPr>
        <w:tab/>
      </w:r>
    </w:p>
    <w:p w14:paraId="168E2477" w14:textId="73109C31" w:rsidR="004A6FBD" w:rsidRPr="004A6FBD" w:rsidRDefault="004A6FBD" w:rsidP="004A6FBD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New </w:t>
      </w:r>
      <w:r w:rsidRPr="004A6FBD">
        <w:rPr>
          <w:rFonts w:cstheme="minorHAnsi"/>
          <w:bCs/>
        </w:rPr>
        <w:t>Bluecard</w:t>
      </w:r>
      <w:r>
        <w:rPr>
          <w:rFonts w:cstheme="minorHAnsi"/>
          <w:bCs/>
        </w:rPr>
        <w:t xml:space="preserve"> rules - </w:t>
      </w:r>
      <w:r w:rsidRPr="004A6FBD">
        <w:rPr>
          <w:rFonts w:cstheme="minorHAnsi"/>
          <w:bCs/>
        </w:rPr>
        <w:t xml:space="preserve">every parent to have a </w:t>
      </w:r>
      <w:r>
        <w:rPr>
          <w:rFonts w:cstheme="minorHAnsi"/>
          <w:bCs/>
        </w:rPr>
        <w:t>B</w:t>
      </w:r>
      <w:r w:rsidRPr="004A6FBD">
        <w:rPr>
          <w:rFonts w:cstheme="minorHAnsi"/>
          <w:bCs/>
        </w:rPr>
        <w:t>luecard – Sarah to send form to all families</w:t>
      </w:r>
      <w:r>
        <w:rPr>
          <w:rFonts w:cstheme="minorHAnsi"/>
          <w:bCs/>
        </w:rPr>
        <w:t xml:space="preserve"> for completion</w:t>
      </w:r>
      <w:r w:rsidR="00DE2D8E">
        <w:rPr>
          <w:rFonts w:cstheme="minorHAnsi"/>
          <w:bCs/>
        </w:rPr>
        <w:t>, if you already have a bluecard please provide the number for our register.</w:t>
      </w:r>
    </w:p>
    <w:p w14:paraId="786B6954" w14:textId="3A1DAEA0" w:rsidR="004A6FBD" w:rsidRPr="004A6FBD" w:rsidRDefault="004A6FBD" w:rsidP="004A6FBD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4A6FBD">
        <w:rPr>
          <w:rFonts w:cstheme="minorHAnsi"/>
          <w:bCs/>
        </w:rPr>
        <w:t>Outside clinics to be run via executive committee before agreeing to dates</w:t>
      </w:r>
    </w:p>
    <w:p w14:paraId="46806383" w14:textId="0250FFA1" w:rsidR="00420BAB" w:rsidRPr="004A6FBD" w:rsidRDefault="00420BAB" w:rsidP="004A6FBD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4A6FBD">
        <w:rPr>
          <w:rFonts w:cstheme="minorHAnsi"/>
          <w:bCs/>
        </w:rPr>
        <w:t>Upcoming events</w:t>
      </w:r>
    </w:p>
    <w:p w14:paraId="326447C9" w14:textId="66BE35BF" w:rsidR="00E855BC" w:rsidRDefault="00420BAB" w:rsidP="004A6FBD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420BAB">
        <w:rPr>
          <w:rFonts w:cstheme="minorHAnsi"/>
          <w:bCs/>
        </w:rPr>
        <w:t>Bendemere Shield Sunday 20 September</w:t>
      </w:r>
    </w:p>
    <w:p w14:paraId="2A20D880" w14:textId="6452821A" w:rsidR="00420BAB" w:rsidRDefault="00420BAB" w:rsidP="004A6FBD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lem Smith Injune PC Monday 21 and Tuesday 22 September</w:t>
      </w:r>
    </w:p>
    <w:p w14:paraId="49F1DF1F" w14:textId="2D2C0E0A" w:rsidR="00420BAB" w:rsidRDefault="00420BAB" w:rsidP="004A6FBD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Dunkeld Shield at Mitchell Showgrounds Sunday 27 September</w:t>
      </w:r>
    </w:p>
    <w:p w14:paraId="5F78CBE1" w14:textId="0E235999" w:rsidR="00420BAB" w:rsidRDefault="00420BAB" w:rsidP="004A6FBD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Maranoa Shield at PC grounds Sunday 4 October</w:t>
      </w:r>
    </w:p>
    <w:p w14:paraId="7D30EC63" w14:textId="38D06297" w:rsidR="00420BAB" w:rsidRDefault="00420BAB" w:rsidP="004A6FBD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lem Smith Clinic Roma PC and Jump Club</w:t>
      </w:r>
      <w:r w:rsidR="008121AD">
        <w:rPr>
          <w:rFonts w:cstheme="minorHAnsi"/>
          <w:bCs/>
        </w:rPr>
        <w:t xml:space="preserve"> Saturday 10 and Sunday 11 October</w:t>
      </w:r>
      <w:r w:rsidR="004A6FBD">
        <w:rPr>
          <w:rFonts w:cstheme="minorHAnsi"/>
          <w:bCs/>
        </w:rPr>
        <w:t xml:space="preserve"> – request Pony Club day be Sunday and hold a rally day in conjunction</w:t>
      </w:r>
    </w:p>
    <w:p w14:paraId="23AE7891" w14:textId="3B42E4D7" w:rsidR="008121AD" w:rsidRPr="00A84CEA" w:rsidRDefault="008121AD" w:rsidP="004A6FBD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Injune Campdraft Sunday 18 October </w:t>
      </w:r>
    </w:p>
    <w:p w14:paraId="4F8A5211" w14:textId="087B45BF" w:rsidR="00420BAB" w:rsidRPr="00420BAB" w:rsidRDefault="00420BAB" w:rsidP="00E855BC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358F8C9C" w14:textId="77777777" w:rsidR="00420BAB" w:rsidRDefault="00420BAB" w:rsidP="00E855BC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07B16063" w14:textId="7E25816F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DE2D8E">
        <w:rPr>
          <w:rFonts w:cstheme="minorHAnsi"/>
          <w:b/>
        </w:rPr>
        <w:t xml:space="preserve"> </w:t>
      </w:r>
      <w:r w:rsidR="00DE2D8E">
        <w:rPr>
          <w:rFonts w:cstheme="minorHAnsi"/>
          <w:bCs/>
        </w:rPr>
        <w:t>Monday 12th</w:t>
      </w:r>
      <w:r w:rsidR="00DE2D8E" w:rsidRPr="00DE2D8E">
        <w:rPr>
          <w:rFonts w:cstheme="minorHAnsi"/>
          <w:bCs/>
        </w:rPr>
        <w:t xml:space="preserve"> October</w:t>
      </w:r>
    </w:p>
    <w:p w14:paraId="3ACB6EB0" w14:textId="3EAAFFE0"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0217A">
        <w:t xml:space="preserve"> </w:t>
      </w:r>
      <w:r w:rsidR="00DE2D8E">
        <w:t>6.55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00B8C"/>
    <w:multiLevelType w:val="hybridMultilevel"/>
    <w:tmpl w:val="3FAE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493"/>
    <w:rsid w:val="00047A02"/>
    <w:rsid w:val="0005125E"/>
    <w:rsid w:val="000533CD"/>
    <w:rsid w:val="00063833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4E8C"/>
    <w:rsid w:val="000E0E8A"/>
    <w:rsid w:val="000E287C"/>
    <w:rsid w:val="000F0CB4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4799B"/>
    <w:rsid w:val="00154AFA"/>
    <w:rsid w:val="0015605C"/>
    <w:rsid w:val="001575B8"/>
    <w:rsid w:val="00157BF1"/>
    <w:rsid w:val="00157FB5"/>
    <w:rsid w:val="00162523"/>
    <w:rsid w:val="00165F7F"/>
    <w:rsid w:val="00173788"/>
    <w:rsid w:val="00175B8E"/>
    <w:rsid w:val="001819A0"/>
    <w:rsid w:val="0019225A"/>
    <w:rsid w:val="00193A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3427A"/>
    <w:rsid w:val="00240C70"/>
    <w:rsid w:val="0024376E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0207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6E45"/>
    <w:rsid w:val="003814AE"/>
    <w:rsid w:val="003876A4"/>
    <w:rsid w:val="00391350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40122A"/>
    <w:rsid w:val="00402758"/>
    <w:rsid w:val="0040389F"/>
    <w:rsid w:val="00403DD6"/>
    <w:rsid w:val="00412753"/>
    <w:rsid w:val="0041385E"/>
    <w:rsid w:val="0041697C"/>
    <w:rsid w:val="00420542"/>
    <w:rsid w:val="00420BAB"/>
    <w:rsid w:val="00427CAF"/>
    <w:rsid w:val="004309EC"/>
    <w:rsid w:val="00436875"/>
    <w:rsid w:val="004431EA"/>
    <w:rsid w:val="00446118"/>
    <w:rsid w:val="00453126"/>
    <w:rsid w:val="00465D5A"/>
    <w:rsid w:val="00467FB2"/>
    <w:rsid w:val="0048085D"/>
    <w:rsid w:val="004912C6"/>
    <w:rsid w:val="004960F7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4929"/>
    <w:rsid w:val="00675ED3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D06A6"/>
    <w:rsid w:val="006E0F9F"/>
    <w:rsid w:val="006E1AE6"/>
    <w:rsid w:val="006E2260"/>
    <w:rsid w:val="006E4F5C"/>
    <w:rsid w:val="006F537A"/>
    <w:rsid w:val="00713298"/>
    <w:rsid w:val="007201A1"/>
    <w:rsid w:val="00732D8B"/>
    <w:rsid w:val="00734346"/>
    <w:rsid w:val="0073486D"/>
    <w:rsid w:val="0074153A"/>
    <w:rsid w:val="00742E7C"/>
    <w:rsid w:val="00746F43"/>
    <w:rsid w:val="00762525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C7B4F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21AD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47CB2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5C9A"/>
    <w:rsid w:val="00937267"/>
    <w:rsid w:val="009502CE"/>
    <w:rsid w:val="0095524E"/>
    <w:rsid w:val="0095735F"/>
    <w:rsid w:val="00973392"/>
    <w:rsid w:val="009908C9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E6C52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3670A"/>
    <w:rsid w:val="00A41E61"/>
    <w:rsid w:val="00A42BCB"/>
    <w:rsid w:val="00A53A82"/>
    <w:rsid w:val="00A55E60"/>
    <w:rsid w:val="00A669C3"/>
    <w:rsid w:val="00A66EBC"/>
    <w:rsid w:val="00A74CA5"/>
    <w:rsid w:val="00A8289D"/>
    <w:rsid w:val="00A84CEA"/>
    <w:rsid w:val="00A93A8F"/>
    <w:rsid w:val="00AA1CDB"/>
    <w:rsid w:val="00AA7EC2"/>
    <w:rsid w:val="00AB517B"/>
    <w:rsid w:val="00AC1603"/>
    <w:rsid w:val="00AC1940"/>
    <w:rsid w:val="00AC1F49"/>
    <w:rsid w:val="00AC35FC"/>
    <w:rsid w:val="00AC3D86"/>
    <w:rsid w:val="00AD248D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779ED"/>
    <w:rsid w:val="00B81463"/>
    <w:rsid w:val="00B82DD0"/>
    <w:rsid w:val="00B8420F"/>
    <w:rsid w:val="00B91D15"/>
    <w:rsid w:val="00B92A69"/>
    <w:rsid w:val="00B94FE3"/>
    <w:rsid w:val="00BA4A6C"/>
    <w:rsid w:val="00BB4E83"/>
    <w:rsid w:val="00BB5F00"/>
    <w:rsid w:val="00BC1277"/>
    <w:rsid w:val="00BC209A"/>
    <w:rsid w:val="00BD04EE"/>
    <w:rsid w:val="00BD402E"/>
    <w:rsid w:val="00BD5041"/>
    <w:rsid w:val="00BD7005"/>
    <w:rsid w:val="00BE3B59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F350B"/>
    <w:rsid w:val="00CF5B47"/>
    <w:rsid w:val="00CF5CE1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428DB"/>
    <w:rsid w:val="00D524D2"/>
    <w:rsid w:val="00D527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1FFD"/>
    <w:rsid w:val="00DE2482"/>
    <w:rsid w:val="00DE2D8E"/>
    <w:rsid w:val="00DF6407"/>
    <w:rsid w:val="00E0217A"/>
    <w:rsid w:val="00E06F0B"/>
    <w:rsid w:val="00E122FE"/>
    <w:rsid w:val="00E14928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5BC"/>
    <w:rsid w:val="00E85C01"/>
    <w:rsid w:val="00E97F7F"/>
    <w:rsid w:val="00EB3E35"/>
    <w:rsid w:val="00EB4B76"/>
    <w:rsid w:val="00EB5DA9"/>
    <w:rsid w:val="00EC6F7A"/>
    <w:rsid w:val="00EE0082"/>
    <w:rsid w:val="00EE2F7C"/>
    <w:rsid w:val="00EE5053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9EFF-BA51-4D98-BCB3-9002BCE8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5</cp:revision>
  <cp:lastPrinted>2020-09-13T22:24:00Z</cp:lastPrinted>
  <dcterms:created xsi:type="dcterms:W3CDTF">2020-09-13T22:23:00Z</dcterms:created>
  <dcterms:modified xsi:type="dcterms:W3CDTF">2020-09-16T22:28:00Z</dcterms:modified>
</cp:coreProperties>
</file>